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93F9" w14:textId="552B523D" w:rsidR="00DB4C1A" w:rsidRDefault="00DB4C1A" w:rsidP="00DB4C1A">
      <w:pPr>
        <w:spacing w:line="240" w:lineRule="auto"/>
        <w:outlineLvl w:val="9"/>
        <w:rPr>
          <w:rStyle w:val="normaltextrun"/>
          <w:b/>
          <w:sz w:val="36"/>
          <w:szCs w:val="36"/>
        </w:rPr>
      </w:pPr>
    </w:p>
    <w:p w14:paraId="678FD56E" w14:textId="7B77EC64" w:rsidR="008131C5" w:rsidRPr="008131C5" w:rsidRDefault="008131C5" w:rsidP="004866AD">
      <w:pPr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19889E" wp14:editId="6D63B8D5">
            <wp:simplePos x="0" y="0"/>
            <wp:positionH relativeFrom="column">
              <wp:posOffset>5798185</wp:posOffset>
            </wp:positionH>
            <wp:positionV relativeFrom="paragraph">
              <wp:posOffset>64135</wp:posOffset>
            </wp:positionV>
            <wp:extent cx="558800" cy="1534017"/>
            <wp:effectExtent l="0" t="0" r="0" b="9525"/>
            <wp:wrapNone/>
            <wp:docPr id="2" name="Bildobjekt 2" descr="En bild som visar text, mat, tilltu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mat, tilltugg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5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51" w:rsidRPr="008131C5">
        <w:rPr>
          <w:b/>
          <w:sz w:val="28"/>
          <w:szCs w:val="24"/>
        </w:rPr>
        <w:t>Gör din egen</w:t>
      </w:r>
      <w:r w:rsidR="00A21927" w:rsidRPr="008131C5">
        <w:rPr>
          <w:b/>
          <w:sz w:val="28"/>
          <w:szCs w:val="24"/>
        </w:rPr>
        <w:t xml:space="preserve"> </w:t>
      </w:r>
      <w:proofErr w:type="spellStart"/>
      <w:r w:rsidR="00A21927" w:rsidRPr="008131C5">
        <w:rPr>
          <w:b/>
          <w:bCs/>
          <w:sz w:val="28"/>
          <w:szCs w:val="24"/>
        </w:rPr>
        <w:t>N</w:t>
      </w:r>
      <w:r w:rsidR="004866AD" w:rsidRPr="008131C5">
        <w:rPr>
          <w:b/>
          <w:bCs/>
          <w:sz w:val="28"/>
          <w:szCs w:val="24"/>
        </w:rPr>
        <w:t>acho</w:t>
      </w:r>
      <w:proofErr w:type="spellEnd"/>
      <w:r w:rsidR="004866AD" w:rsidRPr="008131C5">
        <w:rPr>
          <w:b/>
          <w:bCs/>
          <w:sz w:val="28"/>
          <w:szCs w:val="24"/>
        </w:rPr>
        <w:t xml:space="preserve"> Burger</w:t>
      </w:r>
      <w:r w:rsidR="004866AD" w:rsidRPr="008131C5">
        <w:rPr>
          <w:b/>
          <w:sz w:val="28"/>
          <w:szCs w:val="24"/>
        </w:rPr>
        <w:t xml:space="preserve"> </w:t>
      </w:r>
      <w:r w:rsidR="0041489F" w:rsidRPr="008131C5">
        <w:rPr>
          <w:b/>
          <w:sz w:val="28"/>
          <w:szCs w:val="24"/>
        </w:rPr>
        <w:t>med</w:t>
      </w:r>
      <w:r w:rsidR="00A21927" w:rsidRPr="008131C5">
        <w:rPr>
          <w:b/>
          <w:sz w:val="28"/>
          <w:szCs w:val="24"/>
        </w:rPr>
        <w:t xml:space="preserve"> </w:t>
      </w:r>
      <w:proofErr w:type="spellStart"/>
      <w:r w:rsidR="00C76407" w:rsidRPr="008131C5">
        <w:rPr>
          <w:b/>
          <w:sz w:val="28"/>
          <w:szCs w:val="24"/>
        </w:rPr>
        <w:t>c</w:t>
      </w:r>
      <w:r w:rsidR="005C20BB" w:rsidRPr="008131C5">
        <w:rPr>
          <w:b/>
          <w:sz w:val="28"/>
          <w:szCs w:val="24"/>
        </w:rPr>
        <w:t>hrunch</w:t>
      </w:r>
      <w:proofErr w:type="spellEnd"/>
      <w:r w:rsidR="005C20BB" w:rsidRPr="008131C5">
        <w:rPr>
          <w:b/>
          <w:sz w:val="28"/>
          <w:szCs w:val="24"/>
        </w:rPr>
        <w:t xml:space="preserve"> </w:t>
      </w:r>
    </w:p>
    <w:p w14:paraId="659C20CF" w14:textId="0F83443C" w:rsidR="00C76407" w:rsidRPr="00DF1675" w:rsidRDefault="00C76407" w:rsidP="004866AD">
      <w:pPr>
        <w:rPr>
          <w:szCs w:val="22"/>
        </w:rPr>
      </w:pPr>
      <w:r w:rsidRPr="6C8621F2">
        <w:rPr>
          <w:rFonts w:ascii="Arial" w:hAnsi="Arial" w:cs="Arial"/>
        </w:rPr>
        <w:t xml:space="preserve">Kombinationen av krispiga </w:t>
      </w:r>
      <w:proofErr w:type="spellStart"/>
      <w:r w:rsidRPr="6C8621F2">
        <w:rPr>
          <w:rFonts w:ascii="Arial" w:hAnsi="Arial" w:cs="Arial"/>
        </w:rPr>
        <w:t>nachos</w:t>
      </w:r>
      <w:proofErr w:type="spellEnd"/>
      <w:r w:rsidRPr="6C8621F2">
        <w:rPr>
          <w:rFonts w:ascii="Arial" w:hAnsi="Arial" w:cs="Arial"/>
        </w:rPr>
        <w:t xml:space="preserve">, krämig </w:t>
      </w:r>
      <w:proofErr w:type="spellStart"/>
      <w:r w:rsidRPr="6C8621F2">
        <w:rPr>
          <w:rFonts w:ascii="Arial" w:hAnsi="Arial" w:cs="Arial"/>
        </w:rPr>
        <w:t>nacho</w:t>
      </w:r>
      <w:proofErr w:type="spellEnd"/>
      <w:r w:rsidR="009406C9" w:rsidRPr="6C8621F2">
        <w:rPr>
          <w:rFonts w:ascii="Arial" w:hAnsi="Arial" w:cs="Arial"/>
        </w:rPr>
        <w:t xml:space="preserve"> </w:t>
      </w:r>
      <w:proofErr w:type="spellStart"/>
      <w:r w:rsidR="009406C9" w:rsidRPr="6C8621F2">
        <w:rPr>
          <w:rFonts w:ascii="Arial" w:hAnsi="Arial" w:cs="Arial"/>
        </w:rPr>
        <w:t>cheese</w:t>
      </w:r>
      <w:proofErr w:type="spellEnd"/>
      <w:r w:rsidRPr="6C8621F2">
        <w:rPr>
          <w:rFonts w:ascii="Arial" w:hAnsi="Arial" w:cs="Arial"/>
        </w:rPr>
        <w:t xml:space="preserve"> dressing och </w:t>
      </w:r>
      <w:proofErr w:type="spellStart"/>
      <w:r w:rsidRPr="6C8621F2">
        <w:rPr>
          <w:rFonts w:ascii="Arial" w:hAnsi="Arial" w:cs="Arial"/>
        </w:rPr>
        <w:t>sötsyrlig</w:t>
      </w:r>
      <w:proofErr w:type="spellEnd"/>
      <w:r w:rsidRPr="6C8621F2">
        <w:rPr>
          <w:rFonts w:ascii="Arial" w:hAnsi="Arial" w:cs="Arial"/>
        </w:rPr>
        <w:t xml:space="preserve"> </w:t>
      </w:r>
      <w:proofErr w:type="spellStart"/>
      <w:r w:rsidRPr="6C8621F2">
        <w:rPr>
          <w:rFonts w:ascii="Arial" w:hAnsi="Arial" w:cs="Arial"/>
        </w:rPr>
        <w:t>picklad</w:t>
      </w:r>
      <w:proofErr w:type="spellEnd"/>
      <w:r w:rsidRPr="6C8621F2">
        <w:rPr>
          <w:rFonts w:ascii="Arial" w:hAnsi="Arial" w:cs="Arial"/>
        </w:rPr>
        <w:t xml:space="preserve"> rödlök påminner om smakerna och texturerna man hittar i fredagsmyset. </w:t>
      </w:r>
    </w:p>
    <w:p w14:paraId="0D512AE2" w14:textId="20132235" w:rsidR="00DB4C1A" w:rsidRDefault="00DB4C1A" w:rsidP="004866AD">
      <w:pPr>
        <w:rPr>
          <w:b/>
          <w:bCs/>
        </w:rPr>
      </w:pPr>
    </w:p>
    <w:p w14:paraId="51996FAD" w14:textId="1DF4F9D6" w:rsidR="004866AD" w:rsidRDefault="004866AD" w:rsidP="004866AD">
      <w:proofErr w:type="spellStart"/>
      <w:r w:rsidRPr="001F197A">
        <w:rPr>
          <w:b/>
          <w:bCs/>
        </w:rPr>
        <w:t>Picklad</w:t>
      </w:r>
      <w:proofErr w:type="spellEnd"/>
      <w:r w:rsidRPr="001F197A">
        <w:rPr>
          <w:b/>
          <w:bCs/>
        </w:rPr>
        <w:t xml:space="preserve"> rödlök</w:t>
      </w:r>
      <w:r w:rsidRPr="001F197A">
        <w:t xml:space="preserve">   </w:t>
      </w:r>
    </w:p>
    <w:p w14:paraId="4D2E62E5" w14:textId="2980813D" w:rsidR="004866AD" w:rsidRDefault="00A216A9" w:rsidP="004866AD">
      <w:r>
        <w:t xml:space="preserve">Skala och skiva rödlök tunt och lägg i en skål. </w:t>
      </w:r>
      <w:r w:rsidR="004866AD" w:rsidRPr="001F197A">
        <w:t>Blanda rödvinsvinäger, socker, salt i en skål</w:t>
      </w:r>
      <w:r>
        <w:t xml:space="preserve">. </w:t>
      </w:r>
      <w:r w:rsidR="004866AD">
        <w:t>Låt stå rumstemperatur i minst 30 minuter.</w:t>
      </w:r>
    </w:p>
    <w:p w14:paraId="01B33D51" w14:textId="19BD89BC" w:rsidR="0041489F" w:rsidRDefault="0041489F" w:rsidP="0041489F">
      <w:pPr>
        <w:rPr>
          <w:b/>
          <w:bCs/>
        </w:rPr>
      </w:pPr>
      <w:r w:rsidRPr="6F35CE0F">
        <w:rPr>
          <w:b/>
          <w:bCs/>
        </w:rPr>
        <w:t>Hamburgare</w:t>
      </w:r>
    </w:p>
    <w:p w14:paraId="6FE42764" w14:textId="1F6358FF" w:rsidR="005C20BB" w:rsidRPr="00F62DAC" w:rsidRDefault="005C20BB" w:rsidP="0041489F">
      <w:pPr>
        <w:rPr>
          <w:i/>
          <w:iCs/>
        </w:rPr>
      </w:pPr>
      <w:r w:rsidRPr="00F62DAC">
        <w:rPr>
          <w:i/>
          <w:iCs/>
        </w:rPr>
        <w:t xml:space="preserve">Gör </w:t>
      </w:r>
      <w:r w:rsidR="00F62DAC" w:rsidRPr="00F62DAC">
        <w:rPr>
          <w:i/>
          <w:iCs/>
        </w:rPr>
        <w:t xml:space="preserve">själv </w:t>
      </w:r>
      <w:r w:rsidRPr="00F62DAC">
        <w:rPr>
          <w:i/>
          <w:iCs/>
        </w:rPr>
        <w:t xml:space="preserve">från grunden eller köp färdig valfri burgare. </w:t>
      </w:r>
    </w:p>
    <w:p w14:paraId="49ACDD36" w14:textId="3E8C5308" w:rsidR="0041489F" w:rsidRDefault="0041489F" w:rsidP="0041489F">
      <w:r w:rsidRPr="00286179">
        <w:t xml:space="preserve">Dela </w:t>
      </w:r>
      <w:r>
        <w:t>nötf</w:t>
      </w:r>
      <w:r w:rsidRPr="00286179">
        <w:t>ärsen i lika stora bitar och forma fyra hamburgare</w:t>
      </w:r>
      <w:r w:rsidR="00A21927">
        <w:t>.</w:t>
      </w:r>
      <w:r w:rsidR="00F62DAC">
        <w:t xml:space="preserve"> </w:t>
      </w:r>
      <w:r>
        <w:t xml:space="preserve">Platta till burgarna, pensla med olja. Stek burgare </w:t>
      </w:r>
      <w:proofErr w:type="gramStart"/>
      <w:r>
        <w:t>2-3</w:t>
      </w:r>
      <w:proofErr w:type="gramEnd"/>
      <w:r>
        <w:t xml:space="preserve"> minuter per sida så de får ordentligt med stekyta </w:t>
      </w:r>
    </w:p>
    <w:p w14:paraId="0EBA0C56" w14:textId="285A3732" w:rsidR="00A21927" w:rsidRPr="00B5710A" w:rsidRDefault="008131C5" w:rsidP="00A21927">
      <w:r w:rsidRPr="00C207A4">
        <w:rPr>
          <w:rFonts w:eastAsiaTheme="min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0A8EC83" wp14:editId="0346CF81">
            <wp:simplePos x="0" y="0"/>
            <wp:positionH relativeFrom="column">
              <wp:posOffset>1710055</wp:posOffset>
            </wp:positionH>
            <wp:positionV relativeFrom="paragraph">
              <wp:posOffset>7620</wp:posOffset>
            </wp:positionV>
            <wp:extent cx="5180508" cy="4171950"/>
            <wp:effectExtent l="0" t="0" r="0" b="0"/>
            <wp:wrapNone/>
            <wp:docPr id="4" name="Bildobjekt 3" descr="En bild som visar mörk, tilltugg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C4BEA916-3D4F-42C8-94E1-F36932AD0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En bild som visar mörk, tilltugg&#10;&#10;Automatiskt genererad beskrivning">
                      <a:extLst>
                        <a:ext uri="{FF2B5EF4-FFF2-40B4-BE49-F238E27FC236}">
                          <a16:creationId xmlns:a16="http://schemas.microsoft.com/office/drawing/2014/main" id="{C4BEA916-3D4F-42C8-94E1-F36932AD07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08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9F">
        <w:t xml:space="preserve">Stek bröden i en torr panna så de får lite stekyta. </w:t>
      </w:r>
      <w:r w:rsidR="00A21927">
        <w:t>Klicka</w:t>
      </w:r>
      <w:r w:rsidR="00932469">
        <w:t xml:space="preserve"> </w:t>
      </w:r>
      <w:r w:rsidR="00A21927">
        <w:t>ketchupen på brödet, lägg på</w:t>
      </w:r>
      <w:r w:rsidR="00932469">
        <w:t xml:space="preserve"> </w:t>
      </w:r>
      <w:r w:rsidR="00A21927">
        <w:t xml:space="preserve">salladsblad och skivad tomat. </w:t>
      </w:r>
      <w:r w:rsidR="00A21927" w:rsidRPr="00BE08AD">
        <w:t xml:space="preserve">Klicka </w:t>
      </w:r>
      <w:r w:rsidR="00B5710A">
        <w:t xml:space="preserve">på </w:t>
      </w:r>
      <w:r w:rsidR="00A21927" w:rsidRPr="00BE08AD">
        <w:t xml:space="preserve">ordentligt </w:t>
      </w:r>
      <w:r w:rsidR="00A21927" w:rsidRPr="00B5710A">
        <w:t xml:space="preserve">med </w:t>
      </w:r>
      <w:proofErr w:type="gramStart"/>
      <w:r w:rsidR="00A21927" w:rsidRPr="00B5710A">
        <w:t>Amerikansk</w:t>
      </w:r>
      <w:proofErr w:type="gramEnd"/>
      <w:r w:rsidR="00A21927" w:rsidRPr="00B5710A">
        <w:t xml:space="preserve"> dressing </w:t>
      </w:r>
      <w:proofErr w:type="spellStart"/>
      <w:r w:rsidR="00A21927" w:rsidRPr="00B5710A">
        <w:t>Nacho</w:t>
      </w:r>
      <w:proofErr w:type="spellEnd"/>
      <w:r w:rsidR="00A21927" w:rsidRPr="00B5710A">
        <w:t xml:space="preserve"> </w:t>
      </w:r>
      <w:proofErr w:type="spellStart"/>
      <w:r w:rsidR="00F62DAC">
        <w:t>C</w:t>
      </w:r>
      <w:r w:rsidR="00A21927" w:rsidRPr="00B5710A">
        <w:t>hees</w:t>
      </w:r>
      <w:r w:rsidR="00932469" w:rsidRPr="00B5710A">
        <w:t>e</w:t>
      </w:r>
      <w:proofErr w:type="spellEnd"/>
      <w:r w:rsidR="00B5710A" w:rsidRPr="00B5710A">
        <w:t xml:space="preserve"> och toppa med </w:t>
      </w:r>
      <w:proofErr w:type="spellStart"/>
      <w:r w:rsidR="00B5710A" w:rsidRPr="00B5710A">
        <w:t>p</w:t>
      </w:r>
      <w:r w:rsidR="00A21927" w:rsidRPr="00B5710A">
        <w:t>icklad</w:t>
      </w:r>
      <w:proofErr w:type="spellEnd"/>
      <w:r w:rsidR="00A21927" w:rsidRPr="00B5710A">
        <w:t xml:space="preserve"> rödlök och </w:t>
      </w:r>
      <w:proofErr w:type="spellStart"/>
      <w:r w:rsidR="00A21927" w:rsidRPr="00B5710A">
        <w:t>nacho</w:t>
      </w:r>
      <w:proofErr w:type="spellEnd"/>
      <w:r w:rsidR="00A21927" w:rsidRPr="00B5710A">
        <w:t xml:space="preserve"> chips.</w:t>
      </w:r>
    </w:p>
    <w:p w14:paraId="548E2517" w14:textId="317FE1E4" w:rsidR="009406C9" w:rsidRDefault="009406C9" w:rsidP="004866AD">
      <w:pPr>
        <w:rPr>
          <w:b/>
          <w:bCs/>
        </w:rPr>
      </w:pPr>
    </w:p>
    <w:p w14:paraId="61631D2E" w14:textId="059D37F2" w:rsidR="004866AD" w:rsidRPr="0041489F" w:rsidRDefault="0041489F" w:rsidP="004866AD">
      <w:pPr>
        <w:rPr>
          <w:b/>
          <w:bCs/>
        </w:rPr>
      </w:pPr>
      <w:r w:rsidRPr="0041489F">
        <w:rPr>
          <w:b/>
          <w:bCs/>
        </w:rPr>
        <w:t>Ingredienser</w:t>
      </w:r>
      <w:r w:rsidR="004866AD" w:rsidRPr="0041489F">
        <w:rPr>
          <w:b/>
          <w:bCs/>
        </w:rPr>
        <w:t xml:space="preserve">           </w:t>
      </w:r>
    </w:p>
    <w:p w14:paraId="05374F07" w14:textId="27A7C7A6" w:rsidR="004866AD" w:rsidRPr="0041489F" w:rsidRDefault="004866AD" w:rsidP="004866AD">
      <w:proofErr w:type="spellStart"/>
      <w:r w:rsidRPr="0041489F">
        <w:t>Picklad</w:t>
      </w:r>
      <w:proofErr w:type="spellEnd"/>
      <w:r w:rsidRPr="0041489F">
        <w:t xml:space="preserve"> rödlök </w:t>
      </w:r>
    </w:p>
    <w:p w14:paraId="2731E7AB" w14:textId="437EB96B" w:rsidR="004866AD" w:rsidRPr="001F197A" w:rsidRDefault="004866AD" w:rsidP="004866AD">
      <w:r w:rsidRPr="001F197A">
        <w:t>1st rödlök</w:t>
      </w:r>
      <w:r>
        <w:t xml:space="preserve">                      </w:t>
      </w:r>
    </w:p>
    <w:p w14:paraId="40915FDE" w14:textId="714B109A" w:rsidR="004866AD" w:rsidRPr="001F197A" w:rsidRDefault="004866AD" w:rsidP="004866AD">
      <w:r w:rsidRPr="001F197A">
        <w:t>1 dl rödvinsvinäger</w:t>
      </w:r>
      <w:r>
        <w:t xml:space="preserve">       </w:t>
      </w:r>
    </w:p>
    <w:p w14:paraId="24178BD6" w14:textId="30FE60B6" w:rsidR="004866AD" w:rsidRDefault="004866AD" w:rsidP="004866AD">
      <w:r w:rsidRPr="001F197A">
        <w:t>1 tsk salt</w:t>
      </w:r>
    </w:p>
    <w:p w14:paraId="4B92ADA0" w14:textId="1358E7E3" w:rsidR="00A21927" w:rsidRPr="00A21927" w:rsidRDefault="00A21927" w:rsidP="004866AD">
      <w:pPr>
        <w:rPr>
          <w:b/>
          <w:bCs/>
        </w:rPr>
      </w:pPr>
      <w:r w:rsidRPr="00A21927">
        <w:rPr>
          <w:b/>
          <w:bCs/>
        </w:rPr>
        <w:t>Hamburgare</w:t>
      </w:r>
    </w:p>
    <w:p w14:paraId="21D28D03" w14:textId="1BD3FA73" w:rsidR="0041489F" w:rsidRDefault="0041489F" w:rsidP="004866AD">
      <w:r>
        <w:t xml:space="preserve">600 g nötfärs av högrev </w:t>
      </w:r>
    </w:p>
    <w:p w14:paraId="25707A9C" w14:textId="2600379D" w:rsidR="0041489F" w:rsidRDefault="0041489F" w:rsidP="004866AD">
      <w:r>
        <w:t xml:space="preserve">Salt </w:t>
      </w:r>
    </w:p>
    <w:p w14:paraId="3D790D60" w14:textId="55A543C6" w:rsidR="00A21927" w:rsidRDefault="00A21927" w:rsidP="004866AD">
      <w:r>
        <w:t xml:space="preserve">Svartpeppar </w:t>
      </w:r>
    </w:p>
    <w:p w14:paraId="1529B740" w14:textId="12A80DA5" w:rsidR="00A21927" w:rsidRDefault="00A21927" w:rsidP="004866AD">
      <w:r>
        <w:t xml:space="preserve">1 msk olivolja </w:t>
      </w:r>
    </w:p>
    <w:p w14:paraId="365C4F75" w14:textId="4CAFAE94" w:rsidR="004866AD" w:rsidRPr="001F197A" w:rsidRDefault="00B63501" w:rsidP="004866AD">
      <w:r w:rsidRPr="001F197A">
        <w:t>4</w:t>
      </w:r>
      <w:r w:rsidR="004866AD" w:rsidRPr="001F197A">
        <w:t xml:space="preserve"> salladsblad </w:t>
      </w:r>
    </w:p>
    <w:p w14:paraId="2C266A8A" w14:textId="7911EF0F" w:rsidR="00A21927" w:rsidRPr="00D47900" w:rsidRDefault="004866AD" w:rsidP="004866AD">
      <w:r w:rsidRPr="00D47900">
        <w:t xml:space="preserve">2 tomater        </w:t>
      </w:r>
    </w:p>
    <w:p w14:paraId="57567910" w14:textId="2F8A6292" w:rsidR="009406C9" w:rsidRPr="007C7378" w:rsidRDefault="00A21927" w:rsidP="00A21927">
      <w:r w:rsidRPr="007C7378">
        <w:t xml:space="preserve">1 tub </w:t>
      </w:r>
      <w:r w:rsidR="009406C9" w:rsidRPr="007C7378">
        <w:t xml:space="preserve">Kavli </w:t>
      </w:r>
      <w:r w:rsidR="007C7378">
        <w:t>A</w:t>
      </w:r>
      <w:r w:rsidR="009406C9" w:rsidRPr="007C7378">
        <w:t xml:space="preserve">merikansk </w:t>
      </w:r>
      <w:r w:rsidRPr="007C7378">
        <w:t xml:space="preserve">Dressing </w:t>
      </w:r>
      <w:proofErr w:type="spellStart"/>
      <w:r w:rsidRPr="007C7378">
        <w:t>Nacho</w:t>
      </w:r>
      <w:proofErr w:type="spellEnd"/>
      <w:r w:rsidRPr="007C7378">
        <w:t xml:space="preserve"> </w:t>
      </w:r>
      <w:proofErr w:type="spellStart"/>
      <w:r w:rsidRPr="007C7378">
        <w:t>Cheese</w:t>
      </w:r>
      <w:proofErr w:type="spellEnd"/>
    </w:p>
    <w:p w14:paraId="5D5DF7D5" w14:textId="37D72184" w:rsidR="009406C9" w:rsidRPr="007C7378" w:rsidRDefault="009406C9" w:rsidP="00A21927">
      <w:r w:rsidRPr="007C7378">
        <w:t xml:space="preserve">Valfri mängd </w:t>
      </w:r>
      <w:proofErr w:type="spellStart"/>
      <w:r w:rsidRPr="007C7378">
        <w:t>nacho</w:t>
      </w:r>
      <w:proofErr w:type="spellEnd"/>
      <w:r w:rsidRPr="007C7378">
        <w:t xml:space="preserve"> chips</w:t>
      </w:r>
      <w:r w:rsidR="008131C5" w:rsidRPr="008131C5">
        <w:t xml:space="preserve"> </w:t>
      </w:r>
    </w:p>
    <w:sectPr w:rsidR="009406C9" w:rsidRPr="007C7378" w:rsidSect="009A7B44">
      <w:footerReference w:type="default" r:id="rId13"/>
      <w:pgSz w:w="11900" w:h="16840"/>
      <w:pgMar w:top="1417" w:right="1417" w:bottom="1417" w:left="1417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ED1E" w14:textId="77777777" w:rsidR="002E2C88" w:rsidRDefault="002E2C88" w:rsidP="003A2FB9">
      <w:pPr>
        <w:spacing w:line="240" w:lineRule="auto"/>
      </w:pPr>
      <w:r>
        <w:separator/>
      </w:r>
    </w:p>
  </w:endnote>
  <w:endnote w:type="continuationSeparator" w:id="0">
    <w:p w14:paraId="6BD45DEE" w14:textId="77777777" w:rsidR="002E2C88" w:rsidRDefault="002E2C88" w:rsidP="003A2FB9">
      <w:pPr>
        <w:spacing w:line="240" w:lineRule="auto"/>
      </w:pPr>
      <w:r>
        <w:continuationSeparator/>
      </w:r>
    </w:p>
  </w:endnote>
  <w:endnote w:type="continuationNotice" w:id="1">
    <w:p w14:paraId="43FC849C" w14:textId="77777777" w:rsidR="00427DE2" w:rsidRDefault="00427D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D385" w14:textId="77777777" w:rsidR="00AD5740" w:rsidRDefault="00AD5740" w:rsidP="00EF238E">
    <w:pPr>
      <w:pStyle w:val="Sidfot"/>
      <w:ind w:hanging="709"/>
      <w:jc w:val="center"/>
      <w:rPr>
        <w:rFonts w:eastAsiaTheme="minorHAnsi"/>
        <w:sz w:val="16"/>
        <w:szCs w:val="16"/>
      </w:rPr>
    </w:pPr>
  </w:p>
  <w:p w14:paraId="04B4C4F2" w14:textId="77777777" w:rsidR="00AD5740" w:rsidRDefault="00AD5740" w:rsidP="00EF238E">
    <w:pPr>
      <w:pStyle w:val="Sidfot"/>
      <w:ind w:hanging="709"/>
      <w:jc w:val="center"/>
      <w:rPr>
        <w:rFonts w:eastAsiaTheme="minorHAnsi"/>
        <w:sz w:val="16"/>
        <w:szCs w:val="16"/>
      </w:rPr>
    </w:pPr>
  </w:p>
  <w:p w14:paraId="2256F6D5" w14:textId="77777777" w:rsidR="00AD5740" w:rsidRDefault="00AD5740" w:rsidP="00EF238E">
    <w:pPr>
      <w:pStyle w:val="Sidfot"/>
      <w:ind w:hanging="709"/>
      <w:jc w:val="center"/>
      <w:rPr>
        <w:rFonts w:eastAsiaTheme="minorHAnsi"/>
        <w:sz w:val="16"/>
        <w:szCs w:val="16"/>
      </w:rPr>
    </w:pPr>
  </w:p>
  <w:p w14:paraId="4E9C6524" w14:textId="77777777" w:rsidR="00AD5740" w:rsidRDefault="00AD5740" w:rsidP="00EF238E">
    <w:pPr>
      <w:pStyle w:val="Sidfot"/>
      <w:ind w:hanging="709"/>
      <w:jc w:val="center"/>
      <w:rPr>
        <w:rFonts w:eastAsiaTheme="minorHAnsi"/>
        <w:sz w:val="16"/>
        <w:szCs w:val="16"/>
      </w:rPr>
    </w:pPr>
  </w:p>
  <w:p w14:paraId="3F33F48C" w14:textId="63A005A4" w:rsidR="00AD5740" w:rsidRDefault="00AD5740" w:rsidP="00EF238E">
    <w:pPr>
      <w:pStyle w:val="Sidfot"/>
      <w:ind w:hanging="709"/>
      <w:jc w:val="center"/>
      <w:rPr>
        <w:rFonts w:ascii="Helvetica" w:hAnsi="Helvetica" w:cs="Times New Roman"/>
        <w:color w:val="808080" w:themeColor="background1" w:themeShade="80"/>
        <w:sz w:val="14"/>
        <w:szCs w:val="14"/>
      </w:rPr>
    </w:pPr>
  </w:p>
  <w:p w14:paraId="0D05470A" w14:textId="77777777" w:rsidR="00673C88" w:rsidRDefault="00673C88" w:rsidP="00EF238E">
    <w:pPr>
      <w:pStyle w:val="Sidfot"/>
      <w:ind w:hanging="709"/>
      <w:jc w:val="center"/>
      <w:rPr>
        <w:rFonts w:ascii="Helvetica" w:hAnsi="Helvetica" w:cs="Times New Roman"/>
        <w:color w:val="808080" w:themeColor="background1" w:themeShade="80"/>
        <w:sz w:val="14"/>
        <w:szCs w:val="14"/>
      </w:rPr>
    </w:pPr>
  </w:p>
  <w:p w14:paraId="2A32A26F" w14:textId="486E0053" w:rsidR="004E30B0" w:rsidRDefault="00F449CD" w:rsidP="00EF238E">
    <w:pPr>
      <w:pStyle w:val="Sidfot"/>
      <w:ind w:hanging="709"/>
      <w:jc w:val="center"/>
      <w:rPr>
        <w:rFonts w:ascii="Helvetica" w:hAnsi="Helvetica" w:cs="Times New Roman"/>
        <w:color w:val="808080" w:themeColor="background1" w:themeShade="80"/>
        <w:sz w:val="14"/>
        <w:szCs w:val="14"/>
      </w:rPr>
    </w:pPr>
    <w:r>
      <w:rPr>
        <w:rFonts w:ascii="Helvetica" w:hAnsi="Helvetica" w:cs="Times New Roman"/>
        <w:noProof/>
        <w:color w:val="808080" w:themeColor="background1" w:themeShade="80"/>
        <w:sz w:val="14"/>
        <w:szCs w:val="14"/>
      </w:rPr>
      <w:drawing>
        <wp:inline distT="0" distB="0" distL="0" distR="0" wp14:anchorId="3F0F48CB" wp14:editId="05E523BF">
          <wp:extent cx="1060704" cy="703158"/>
          <wp:effectExtent l="0" t="0" r="6350" b="1905"/>
          <wp:docPr id="5" name="Bildobjekt 5" descr="En bild som visar tecken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avli-Amerikansk-dress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81" cy="70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103FA" w14:textId="77777777" w:rsidR="00510C74" w:rsidRDefault="00510C74" w:rsidP="00EF238E">
    <w:pPr>
      <w:pStyle w:val="Sidfot"/>
      <w:ind w:hanging="709"/>
      <w:jc w:val="center"/>
      <w:rPr>
        <w:rFonts w:ascii="Helvetica" w:hAnsi="Helvetica" w:cs="Times New Roman"/>
        <w:color w:val="808080" w:themeColor="background1" w:themeShade="80"/>
        <w:sz w:val="14"/>
        <w:szCs w:val="14"/>
      </w:rPr>
    </w:pPr>
  </w:p>
  <w:p w14:paraId="738E40CE" w14:textId="77777777" w:rsidR="004E30B0" w:rsidRPr="001929AE" w:rsidRDefault="004E30B0" w:rsidP="004E30B0">
    <w:pPr>
      <w:pStyle w:val="Sidfot"/>
      <w:ind w:hanging="709"/>
      <w:rPr>
        <w:rFonts w:ascii="Helvetica" w:hAnsi="Helvetica"/>
        <w:color w:val="808080" w:themeColor="background1" w:themeShade="80"/>
        <w:sz w:val="14"/>
        <w:szCs w:val="14"/>
      </w:rPr>
    </w:pPr>
  </w:p>
  <w:p w14:paraId="33591FCA" w14:textId="77777777" w:rsidR="004E30B0" w:rsidRDefault="004E30B0" w:rsidP="004E30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368F" w14:textId="77777777" w:rsidR="002E2C88" w:rsidRDefault="002E2C88" w:rsidP="003A2FB9">
      <w:pPr>
        <w:spacing w:line="240" w:lineRule="auto"/>
      </w:pPr>
      <w:r>
        <w:separator/>
      </w:r>
    </w:p>
  </w:footnote>
  <w:footnote w:type="continuationSeparator" w:id="0">
    <w:p w14:paraId="6F38B0C6" w14:textId="77777777" w:rsidR="002E2C88" w:rsidRDefault="002E2C88" w:rsidP="003A2FB9">
      <w:pPr>
        <w:spacing w:line="240" w:lineRule="auto"/>
      </w:pPr>
      <w:r>
        <w:continuationSeparator/>
      </w:r>
    </w:p>
  </w:footnote>
  <w:footnote w:type="continuationNotice" w:id="1">
    <w:p w14:paraId="3223D0DC" w14:textId="77777777" w:rsidR="00427DE2" w:rsidRDefault="00427DE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FD3"/>
    <w:multiLevelType w:val="hybridMultilevel"/>
    <w:tmpl w:val="61F0C26E"/>
    <w:lvl w:ilvl="0" w:tplc="C7E89D0C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72236"/>
    <w:multiLevelType w:val="hybridMultilevel"/>
    <w:tmpl w:val="E4F0476A"/>
    <w:lvl w:ilvl="0" w:tplc="2DEAE814">
      <w:start w:val="1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2572"/>
    <w:multiLevelType w:val="hybridMultilevel"/>
    <w:tmpl w:val="D4660264"/>
    <w:lvl w:ilvl="0" w:tplc="5B229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2291"/>
    <w:multiLevelType w:val="hybridMultilevel"/>
    <w:tmpl w:val="49688322"/>
    <w:lvl w:ilvl="0" w:tplc="D214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2F97"/>
    <w:multiLevelType w:val="multilevel"/>
    <w:tmpl w:val="CC7A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BAA"/>
    <w:multiLevelType w:val="hybridMultilevel"/>
    <w:tmpl w:val="7902B7A0"/>
    <w:lvl w:ilvl="0" w:tplc="1E305D22">
      <w:start w:val="1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2B41"/>
    <w:multiLevelType w:val="hybridMultilevel"/>
    <w:tmpl w:val="47282E66"/>
    <w:lvl w:ilvl="0" w:tplc="BA70CDA2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0264"/>
    <w:multiLevelType w:val="hybridMultilevel"/>
    <w:tmpl w:val="67D27AFC"/>
    <w:lvl w:ilvl="0" w:tplc="BA84D3DE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0A8"/>
    <w:multiLevelType w:val="hybridMultilevel"/>
    <w:tmpl w:val="AF781226"/>
    <w:lvl w:ilvl="0" w:tplc="CDEA4656">
      <w:start w:val="1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44614"/>
    <w:multiLevelType w:val="hybridMultilevel"/>
    <w:tmpl w:val="2B0832C4"/>
    <w:lvl w:ilvl="0" w:tplc="EC16C76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2747"/>
    <w:multiLevelType w:val="hybridMultilevel"/>
    <w:tmpl w:val="422851CA"/>
    <w:lvl w:ilvl="0" w:tplc="533EECF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7331"/>
    <w:multiLevelType w:val="hybridMultilevel"/>
    <w:tmpl w:val="34447744"/>
    <w:lvl w:ilvl="0" w:tplc="F6D86B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09346">
    <w:abstractNumId w:val="6"/>
  </w:num>
  <w:num w:numId="2" w16cid:durableId="796918064">
    <w:abstractNumId w:val="7"/>
  </w:num>
  <w:num w:numId="3" w16cid:durableId="1787894583">
    <w:abstractNumId w:val="5"/>
  </w:num>
  <w:num w:numId="4" w16cid:durableId="925185750">
    <w:abstractNumId w:val="1"/>
  </w:num>
  <w:num w:numId="5" w16cid:durableId="973759159">
    <w:abstractNumId w:val="8"/>
  </w:num>
  <w:num w:numId="6" w16cid:durableId="2008366983">
    <w:abstractNumId w:val="9"/>
  </w:num>
  <w:num w:numId="7" w16cid:durableId="1547911196">
    <w:abstractNumId w:val="3"/>
  </w:num>
  <w:num w:numId="8" w16cid:durableId="1273434386">
    <w:abstractNumId w:val="10"/>
  </w:num>
  <w:num w:numId="9" w16cid:durableId="2128314053">
    <w:abstractNumId w:val="0"/>
  </w:num>
  <w:num w:numId="10" w16cid:durableId="803078760">
    <w:abstractNumId w:val="4"/>
  </w:num>
  <w:num w:numId="11" w16cid:durableId="146750660">
    <w:abstractNumId w:val="2"/>
  </w:num>
  <w:num w:numId="12" w16cid:durableId="1422339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B9"/>
    <w:rsid w:val="0000091D"/>
    <w:rsid w:val="00014983"/>
    <w:rsid w:val="00014CCA"/>
    <w:rsid w:val="0002043C"/>
    <w:rsid w:val="00025CF4"/>
    <w:rsid w:val="0002702F"/>
    <w:rsid w:val="00030364"/>
    <w:rsid w:val="00035FE6"/>
    <w:rsid w:val="0004570E"/>
    <w:rsid w:val="00045B71"/>
    <w:rsid w:val="00047902"/>
    <w:rsid w:val="00051A46"/>
    <w:rsid w:val="00053FFB"/>
    <w:rsid w:val="0005782D"/>
    <w:rsid w:val="0006511C"/>
    <w:rsid w:val="000653F5"/>
    <w:rsid w:val="00065C56"/>
    <w:rsid w:val="000673AA"/>
    <w:rsid w:val="000817B3"/>
    <w:rsid w:val="00083F64"/>
    <w:rsid w:val="000844E4"/>
    <w:rsid w:val="000A0216"/>
    <w:rsid w:val="000A5D42"/>
    <w:rsid w:val="000B1C73"/>
    <w:rsid w:val="000B378A"/>
    <w:rsid w:val="000B5B72"/>
    <w:rsid w:val="000C3A9C"/>
    <w:rsid w:val="000D399E"/>
    <w:rsid w:val="000E1A66"/>
    <w:rsid w:val="000E43A2"/>
    <w:rsid w:val="000E7C24"/>
    <w:rsid w:val="000F3957"/>
    <w:rsid w:val="000F395B"/>
    <w:rsid w:val="000F4FEB"/>
    <w:rsid w:val="000F6CF2"/>
    <w:rsid w:val="0011238A"/>
    <w:rsid w:val="0012529D"/>
    <w:rsid w:val="00130863"/>
    <w:rsid w:val="00132767"/>
    <w:rsid w:val="00133F1E"/>
    <w:rsid w:val="00136976"/>
    <w:rsid w:val="00140029"/>
    <w:rsid w:val="0014600C"/>
    <w:rsid w:val="00147F01"/>
    <w:rsid w:val="00155337"/>
    <w:rsid w:val="00156091"/>
    <w:rsid w:val="0016623E"/>
    <w:rsid w:val="001771E1"/>
    <w:rsid w:val="0018032E"/>
    <w:rsid w:val="00194696"/>
    <w:rsid w:val="001965EB"/>
    <w:rsid w:val="001A3494"/>
    <w:rsid w:val="001A5C68"/>
    <w:rsid w:val="001A61C9"/>
    <w:rsid w:val="001B0506"/>
    <w:rsid w:val="001B184A"/>
    <w:rsid w:val="001B68A2"/>
    <w:rsid w:val="001C49DD"/>
    <w:rsid w:val="001C7D98"/>
    <w:rsid w:val="001D470B"/>
    <w:rsid w:val="001E21D7"/>
    <w:rsid w:val="001E2FBC"/>
    <w:rsid w:val="001F1A18"/>
    <w:rsid w:val="001F4CC1"/>
    <w:rsid w:val="001F7E96"/>
    <w:rsid w:val="00201072"/>
    <w:rsid w:val="002049DE"/>
    <w:rsid w:val="0021540D"/>
    <w:rsid w:val="0024073E"/>
    <w:rsid w:val="0026653F"/>
    <w:rsid w:val="00285071"/>
    <w:rsid w:val="00291FDC"/>
    <w:rsid w:val="00297AE7"/>
    <w:rsid w:val="002B7D96"/>
    <w:rsid w:val="002C020B"/>
    <w:rsid w:val="002C4D9F"/>
    <w:rsid w:val="002C60C4"/>
    <w:rsid w:val="002C6D20"/>
    <w:rsid w:val="002E2C88"/>
    <w:rsid w:val="002E5838"/>
    <w:rsid w:val="002F3448"/>
    <w:rsid w:val="003001C5"/>
    <w:rsid w:val="0031587D"/>
    <w:rsid w:val="0032237E"/>
    <w:rsid w:val="00326DB2"/>
    <w:rsid w:val="00330B6C"/>
    <w:rsid w:val="003443C4"/>
    <w:rsid w:val="0035185F"/>
    <w:rsid w:val="00353167"/>
    <w:rsid w:val="00355F5D"/>
    <w:rsid w:val="003611DC"/>
    <w:rsid w:val="003704CD"/>
    <w:rsid w:val="00374C90"/>
    <w:rsid w:val="00375F18"/>
    <w:rsid w:val="00376C8E"/>
    <w:rsid w:val="00376CB9"/>
    <w:rsid w:val="003A2FB9"/>
    <w:rsid w:val="003B401A"/>
    <w:rsid w:val="003B7E2F"/>
    <w:rsid w:val="003D3E00"/>
    <w:rsid w:val="003D3FE0"/>
    <w:rsid w:val="003D5F61"/>
    <w:rsid w:val="003D7CF0"/>
    <w:rsid w:val="003E0925"/>
    <w:rsid w:val="003E1553"/>
    <w:rsid w:val="003E6941"/>
    <w:rsid w:val="003F1F9C"/>
    <w:rsid w:val="003F5199"/>
    <w:rsid w:val="00404907"/>
    <w:rsid w:val="00407537"/>
    <w:rsid w:val="00411994"/>
    <w:rsid w:val="00412B8E"/>
    <w:rsid w:val="00413401"/>
    <w:rsid w:val="00413CC4"/>
    <w:rsid w:val="004140FD"/>
    <w:rsid w:val="0041489F"/>
    <w:rsid w:val="0042580C"/>
    <w:rsid w:val="004275F4"/>
    <w:rsid w:val="00427DE2"/>
    <w:rsid w:val="00431DD1"/>
    <w:rsid w:val="00437DDA"/>
    <w:rsid w:val="00440954"/>
    <w:rsid w:val="004419DF"/>
    <w:rsid w:val="004448F2"/>
    <w:rsid w:val="004501BD"/>
    <w:rsid w:val="004769E2"/>
    <w:rsid w:val="004866AD"/>
    <w:rsid w:val="00493765"/>
    <w:rsid w:val="004939E9"/>
    <w:rsid w:val="00493B42"/>
    <w:rsid w:val="004A0D89"/>
    <w:rsid w:val="004A7715"/>
    <w:rsid w:val="004B0317"/>
    <w:rsid w:val="004B510F"/>
    <w:rsid w:val="004C544B"/>
    <w:rsid w:val="004D1A17"/>
    <w:rsid w:val="004E30B0"/>
    <w:rsid w:val="00502662"/>
    <w:rsid w:val="00505246"/>
    <w:rsid w:val="00510094"/>
    <w:rsid w:val="00510C74"/>
    <w:rsid w:val="00510EBD"/>
    <w:rsid w:val="00515DF8"/>
    <w:rsid w:val="00520F27"/>
    <w:rsid w:val="005212B0"/>
    <w:rsid w:val="00541263"/>
    <w:rsid w:val="005444B0"/>
    <w:rsid w:val="00547305"/>
    <w:rsid w:val="00550379"/>
    <w:rsid w:val="00563E16"/>
    <w:rsid w:val="00567005"/>
    <w:rsid w:val="00572D85"/>
    <w:rsid w:val="00573B54"/>
    <w:rsid w:val="00575925"/>
    <w:rsid w:val="0057628F"/>
    <w:rsid w:val="00577078"/>
    <w:rsid w:val="00577D7C"/>
    <w:rsid w:val="00580628"/>
    <w:rsid w:val="00581621"/>
    <w:rsid w:val="00593C6F"/>
    <w:rsid w:val="00593CAA"/>
    <w:rsid w:val="005A42E3"/>
    <w:rsid w:val="005A4F81"/>
    <w:rsid w:val="005A714F"/>
    <w:rsid w:val="005B310B"/>
    <w:rsid w:val="005B7EEA"/>
    <w:rsid w:val="005C110F"/>
    <w:rsid w:val="005C20BB"/>
    <w:rsid w:val="005C6560"/>
    <w:rsid w:val="005D75D7"/>
    <w:rsid w:val="005E2207"/>
    <w:rsid w:val="005E41E1"/>
    <w:rsid w:val="005E4383"/>
    <w:rsid w:val="005F1DB1"/>
    <w:rsid w:val="005F7377"/>
    <w:rsid w:val="00605C77"/>
    <w:rsid w:val="00622756"/>
    <w:rsid w:val="006227EC"/>
    <w:rsid w:val="00622B66"/>
    <w:rsid w:val="00622E58"/>
    <w:rsid w:val="00623597"/>
    <w:rsid w:val="00626488"/>
    <w:rsid w:val="0063072C"/>
    <w:rsid w:val="00637821"/>
    <w:rsid w:val="00641EDE"/>
    <w:rsid w:val="0064469D"/>
    <w:rsid w:val="00662251"/>
    <w:rsid w:val="00673C88"/>
    <w:rsid w:val="006873E6"/>
    <w:rsid w:val="006961A4"/>
    <w:rsid w:val="00697D39"/>
    <w:rsid w:val="006A1560"/>
    <w:rsid w:val="006B0F47"/>
    <w:rsid w:val="006B10C1"/>
    <w:rsid w:val="006B209B"/>
    <w:rsid w:val="006B5E4A"/>
    <w:rsid w:val="006B655E"/>
    <w:rsid w:val="006C6A66"/>
    <w:rsid w:val="006D19A5"/>
    <w:rsid w:val="006E1876"/>
    <w:rsid w:val="006E7D74"/>
    <w:rsid w:val="006F00BE"/>
    <w:rsid w:val="006F3B8F"/>
    <w:rsid w:val="00701FFF"/>
    <w:rsid w:val="0071354E"/>
    <w:rsid w:val="0071707C"/>
    <w:rsid w:val="0073748B"/>
    <w:rsid w:val="00740074"/>
    <w:rsid w:val="00745034"/>
    <w:rsid w:val="007468E5"/>
    <w:rsid w:val="007505CA"/>
    <w:rsid w:val="00764526"/>
    <w:rsid w:val="0076635F"/>
    <w:rsid w:val="0079045F"/>
    <w:rsid w:val="00791C2C"/>
    <w:rsid w:val="00794179"/>
    <w:rsid w:val="00797D47"/>
    <w:rsid w:val="007A21E8"/>
    <w:rsid w:val="007A67B4"/>
    <w:rsid w:val="007B1E08"/>
    <w:rsid w:val="007C2EB0"/>
    <w:rsid w:val="007C7378"/>
    <w:rsid w:val="007D158B"/>
    <w:rsid w:val="007D5BEF"/>
    <w:rsid w:val="007D64DF"/>
    <w:rsid w:val="007E20EE"/>
    <w:rsid w:val="007E2B47"/>
    <w:rsid w:val="007E2B9D"/>
    <w:rsid w:val="007E6E05"/>
    <w:rsid w:val="00800D2F"/>
    <w:rsid w:val="008053B1"/>
    <w:rsid w:val="008060FA"/>
    <w:rsid w:val="00810D63"/>
    <w:rsid w:val="008131C5"/>
    <w:rsid w:val="0081639B"/>
    <w:rsid w:val="0082379D"/>
    <w:rsid w:val="00832096"/>
    <w:rsid w:val="008356E9"/>
    <w:rsid w:val="008362F8"/>
    <w:rsid w:val="00840003"/>
    <w:rsid w:val="00842F31"/>
    <w:rsid w:val="00844816"/>
    <w:rsid w:val="00844821"/>
    <w:rsid w:val="0084697A"/>
    <w:rsid w:val="00850891"/>
    <w:rsid w:val="008719F0"/>
    <w:rsid w:val="008744DF"/>
    <w:rsid w:val="00884469"/>
    <w:rsid w:val="00887682"/>
    <w:rsid w:val="008901B3"/>
    <w:rsid w:val="00897AB2"/>
    <w:rsid w:val="008A3310"/>
    <w:rsid w:val="008A63F3"/>
    <w:rsid w:val="008B32BD"/>
    <w:rsid w:val="008B595E"/>
    <w:rsid w:val="008B7778"/>
    <w:rsid w:val="008E4B64"/>
    <w:rsid w:val="008F0574"/>
    <w:rsid w:val="008F16E3"/>
    <w:rsid w:val="008F2F41"/>
    <w:rsid w:val="008F6686"/>
    <w:rsid w:val="008F70A4"/>
    <w:rsid w:val="00906580"/>
    <w:rsid w:val="009114A2"/>
    <w:rsid w:val="009254F7"/>
    <w:rsid w:val="00927276"/>
    <w:rsid w:val="00932347"/>
    <w:rsid w:val="00932469"/>
    <w:rsid w:val="009374BE"/>
    <w:rsid w:val="0093755B"/>
    <w:rsid w:val="009406C9"/>
    <w:rsid w:val="009554F8"/>
    <w:rsid w:val="00963A28"/>
    <w:rsid w:val="00972666"/>
    <w:rsid w:val="00977A0E"/>
    <w:rsid w:val="00993B51"/>
    <w:rsid w:val="009970C3"/>
    <w:rsid w:val="00997CE2"/>
    <w:rsid w:val="009A3628"/>
    <w:rsid w:val="009A6B10"/>
    <w:rsid w:val="009A7B44"/>
    <w:rsid w:val="009B6CDB"/>
    <w:rsid w:val="009C1EA3"/>
    <w:rsid w:val="009C66C4"/>
    <w:rsid w:val="009D7A65"/>
    <w:rsid w:val="009E57F7"/>
    <w:rsid w:val="009F6598"/>
    <w:rsid w:val="00A02950"/>
    <w:rsid w:val="00A216A9"/>
    <w:rsid w:val="00A21927"/>
    <w:rsid w:val="00A341AF"/>
    <w:rsid w:val="00A3592B"/>
    <w:rsid w:val="00A36836"/>
    <w:rsid w:val="00A37168"/>
    <w:rsid w:val="00A4073D"/>
    <w:rsid w:val="00A5200A"/>
    <w:rsid w:val="00A7082D"/>
    <w:rsid w:val="00A71417"/>
    <w:rsid w:val="00A739FB"/>
    <w:rsid w:val="00A832F2"/>
    <w:rsid w:val="00A84129"/>
    <w:rsid w:val="00A86AE0"/>
    <w:rsid w:val="00A904E5"/>
    <w:rsid w:val="00A95154"/>
    <w:rsid w:val="00AC43E6"/>
    <w:rsid w:val="00AC4AE1"/>
    <w:rsid w:val="00AD5740"/>
    <w:rsid w:val="00AD718A"/>
    <w:rsid w:val="00AD741B"/>
    <w:rsid w:val="00B2322C"/>
    <w:rsid w:val="00B26F51"/>
    <w:rsid w:val="00B42B3C"/>
    <w:rsid w:val="00B45843"/>
    <w:rsid w:val="00B52B5F"/>
    <w:rsid w:val="00B5710A"/>
    <w:rsid w:val="00B60829"/>
    <w:rsid w:val="00B63501"/>
    <w:rsid w:val="00B6556A"/>
    <w:rsid w:val="00B744F1"/>
    <w:rsid w:val="00B7541E"/>
    <w:rsid w:val="00B778C0"/>
    <w:rsid w:val="00B77F3A"/>
    <w:rsid w:val="00B8149E"/>
    <w:rsid w:val="00B81C73"/>
    <w:rsid w:val="00B8348B"/>
    <w:rsid w:val="00B844D7"/>
    <w:rsid w:val="00B92E8C"/>
    <w:rsid w:val="00B946B7"/>
    <w:rsid w:val="00BA11A5"/>
    <w:rsid w:val="00BA4B82"/>
    <w:rsid w:val="00BB2FF3"/>
    <w:rsid w:val="00BB5E86"/>
    <w:rsid w:val="00BC79A4"/>
    <w:rsid w:val="00BD35A0"/>
    <w:rsid w:val="00BD5150"/>
    <w:rsid w:val="00BE1F92"/>
    <w:rsid w:val="00BF40D7"/>
    <w:rsid w:val="00C0304B"/>
    <w:rsid w:val="00C04E35"/>
    <w:rsid w:val="00C107F5"/>
    <w:rsid w:val="00C116AA"/>
    <w:rsid w:val="00C14600"/>
    <w:rsid w:val="00C207A4"/>
    <w:rsid w:val="00C2370F"/>
    <w:rsid w:val="00C24C94"/>
    <w:rsid w:val="00C35A3D"/>
    <w:rsid w:val="00C41D59"/>
    <w:rsid w:val="00C430D2"/>
    <w:rsid w:val="00C46DE6"/>
    <w:rsid w:val="00C509AE"/>
    <w:rsid w:val="00C65001"/>
    <w:rsid w:val="00C65F55"/>
    <w:rsid w:val="00C76407"/>
    <w:rsid w:val="00C76A54"/>
    <w:rsid w:val="00C858E8"/>
    <w:rsid w:val="00CA0BC6"/>
    <w:rsid w:val="00CB03F0"/>
    <w:rsid w:val="00CB12EF"/>
    <w:rsid w:val="00CB4C2C"/>
    <w:rsid w:val="00CD06EF"/>
    <w:rsid w:val="00CE40E8"/>
    <w:rsid w:val="00CE4E23"/>
    <w:rsid w:val="00CF347C"/>
    <w:rsid w:val="00CF4B6A"/>
    <w:rsid w:val="00D00A1C"/>
    <w:rsid w:val="00D155CD"/>
    <w:rsid w:val="00D21DE5"/>
    <w:rsid w:val="00D245AB"/>
    <w:rsid w:val="00D26C55"/>
    <w:rsid w:val="00D33A4D"/>
    <w:rsid w:val="00D34E5A"/>
    <w:rsid w:val="00D411DD"/>
    <w:rsid w:val="00D47900"/>
    <w:rsid w:val="00D52013"/>
    <w:rsid w:val="00D52304"/>
    <w:rsid w:val="00D5355B"/>
    <w:rsid w:val="00D54E5F"/>
    <w:rsid w:val="00D6042A"/>
    <w:rsid w:val="00D60F3F"/>
    <w:rsid w:val="00D67D12"/>
    <w:rsid w:val="00D74F5A"/>
    <w:rsid w:val="00D85968"/>
    <w:rsid w:val="00D862C3"/>
    <w:rsid w:val="00D943C7"/>
    <w:rsid w:val="00D945E6"/>
    <w:rsid w:val="00D9479A"/>
    <w:rsid w:val="00D9672D"/>
    <w:rsid w:val="00DA2EF3"/>
    <w:rsid w:val="00DA3111"/>
    <w:rsid w:val="00DB465D"/>
    <w:rsid w:val="00DB4C1A"/>
    <w:rsid w:val="00DB70B8"/>
    <w:rsid w:val="00DD5493"/>
    <w:rsid w:val="00DE021A"/>
    <w:rsid w:val="00DE647C"/>
    <w:rsid w:val="00DF00E7"/>
    <w:rsid w:val="00DF1675"/>
    <w:rsid w:val="00E01EAD"/>
    <w:rsid w:val="00E03628"/>
    <w:rsid w:val="00E061A8"/>
    <w:rsid w:val="00E06EBA"/>
    <w:rsid w:val="00E25751"/>
    <w:rsid w:val="00E27885"/>
    <w:rsid w:val="00E55243"/>
    <w:rsid w:val="00E617D3"/>
    <w:rsid w:val="00E63335"/>
    <w:rsid w:val="00E75627"/>
    <w:rsid w:val="00E767FC"/>
    <w:rsid w:val="00E843CF"/>
    <w:rsid w:val="00E843FA"/>
    <w:rsid w:val="00E8736C"/>
    <w:rsid w:val="00E905D4"/>
    <w:rsid w:val="00EA2A53"/>
    <w:rsid w:val="00EA3920"/>
    <w:rsid w:val="00EC546B"/>
    <w:rsid w:val="00EC6A30"/>
    <w:rsid w:val="00EC7108"/>
    <w:rsid w:val="00ED42FE"/>
    <w:rsid w:val="00ED51A9"/>
    <w:rsid w:val="00ED79EB"/>
    <w:rsid w:val="00EE04E1"/>
    <w:rsid w:val="00EE3818"/>
    <w:rsid w:val="00EE651B"/>
    <w:rsid w:val="00EF0C99"/>
    <w:rsid w:val="00EF238E"/>
    <w:rsid w:val="00EF4420"/>
    <w:rsid w:val="00EF454F"/>
    <w:rsid w:val="00F017E7"/>
    <w:rsid w:val="00F04D04"/>
    <w:rsid w:val="00F06A39"/>
    <w:rsid w:val="00F074D9"/>
    <w:rsid w:val="00F14FBE"/>
    <w:rsid w:val="00F17A06"/>
    <w:rsid w:val="00F2596A"/>
    <w:rsid w:val="00F32387"/>
    <w:rsid w:val="00F33882"/>
    <w:rsid w:val="00F375BD"/>
    <w:rsid w:val="00F44113"/>
    <w:rsid w:val="00F449CD"/>
    <w:rsid w:val="00F577B4"/>
    <w:rsid w:val="00F62B9E"/>
    <w:rsid w:val="00F62DAC"/>
    <w:rsid w:val="00F70946"/>
    <w:rsid w:val="00F71EC6"/>
    <w:rsid w:val="00F80784"/>
    <w:rsid w:val="00F8508A"/>
    <w:rsid w:val="00F87DEC"/>
    <w:rsid w:val="00F93A9B"/>
    <w:rsid w:val="00F947B8"/>
    <w:rsid w:val="00FA240D"/>
    <w:rsid w:val="00FB4359"/>
    <w:rsid w:val="00FB5C70"/>
    <w:rsid w:val="00FC20B2"/>
    <w:rsid w:val="00FC2C3F"/>
    <w:rsid w:val="00FC2FB9"/>
    <w:rsid w:val="00FD043E"/>
    <w:rsid w:val="00FE2B59"/>
    <w:rsid w:val="00FF36CC"/>
    <w:rsid w:val="00FF604D"/>
    <w:rsid w:val="00FF6DF2"/>
    <w:rsid w:val="038CEBDA"/>
    <w:rsid w:val="0A76793E"/>
    <w:rsid w:val="0A9B5764"/>
    <w:rsid w:val="0E72E638"/>
    <w:rsid w:val="0F7056DC"/>
    <w:rsid w:val="110C273D"/>
    <w:rsid w:val="1268FA3E"/>
    <w:rsid w:val="13367D4A"/>
    <w:rsid w:val="19BCBC1C"/>
    <w:rsid w:val="1C879271"/>
    <w:rsid w:val="1D853B28"/>
    <w:rsid w:val="1E43AE6C"/>
    <w:rsid w:val="217AB7B6"/>
    <w:rsid w:val="25703444"/>
    <w:rsid w:val="3084ED4A"/>
    <w:rsid w:val="3443EB39"/>
    <w:rsid w:val="36813E3E"/>
    <w:rsid w:val="3EB0FB78"/>
    <w:rsid w:val="3FA52312"/>
    <w:rsid w:val="440DBDBF"/>
    <w:rsid w:val="4832FA56"/>
    <w:rsid w:val="49A03EE0"/>
    <w:rsid w:val="50F39C17"/>
    <w:rsid w:val="566F1AA8"/>
    <w:rsid w:val="6C8621F2"/>
    <w:rsid w:val="6DA94047"/>
    <w:rsid w:val="6F35CE0F"/>
    <w:rsid w:val="7490CF30"/>
    <w:rsid w:val="7981FB3C"/>
    <w:rsid w:val="7F9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865C2"/>
  <w15:chartTrackingRefBased/>
  <w15:docId w15:val="{1CC404C3-F575-874B-94CD-E8C7A0C3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2FB9"/>
    <w:pPr>
      <w:spacing w:line="360" w:lineRule="auto"/>
      <w:outlineLvl w:val="0"/>
    </w:pPr>
    <w:rPr>
      <w:rFonts w:ascii="Helvetica" w:eastAsia="Times New Roman" w:hAnsi="Helvetica" w:cs="Times New Roman"/>
      <w:sz w:val="22"/>
      <w:szCs w:val="20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52013"/>
    <w:pPr>
      <w:spacing w:after="150" w:line="240" w:lineRule="auto"/>
      <w:outlineLvl w:val="2"/>
    </w:pPr>
    <w:rPr>
      <w:rFonts w:ascii="Georgia" w:hAnsi="Georgi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3A2FB9"/>
    <w:pPr>
      <w:tabs>
        <w:tab w:val="center" w:pos="4536"/>
        <w:tab w:val="right" w:pos="9072"/>
      </w:tabs>
      <w:spacing w:line="240" w:lineRule="auto"/>
      <w:outlineLvl w:val="9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3A2FB9"/>
    <w:rPr>
      <w:rFonts w:eastAsiaTheme="minorEastAsia"/>
      <w:lang w:eastAsia="sv-SE"/>
    </w:rPr>
  </w:style>
  <w:style w:type="paragraph" w:styleId="Sidfot">
    <w:name w:val="footer"/>
    <w:basedOn w:val="Normal"/>
    <w:link w:val="SidfotChar"/>
    <w:unhideWhenUsed/>
    <w:rsid w:val="003A2FB9"/>
    <w:pPr>
      <w:tabs>
        <w:tab w:val="center" w:pos="4536"/>
        <w:tab w:val="right" w:pos="9072"/>
      </w:tabs>
      <w:spacing w:line="240" w:lineRule="auto"/>
      <w:outlineLvl w:val="9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3A2FB9"/>
    <w:rPr>
      <w:rFonts w:eastAsiaTheme="minorEastAsia"/>
      <w:lang w:eastAsia="sv-SE"/>
    </w:rPr>
  </w:style>
  <w:style w:type="paragraph" w:customStyle="1" w:styleId="paragraph">
    <w:name w:val="paragraph"/>
    <w:basedOn w:val="Normal"/>
    <w:rsid w:val="003A2FB9"/>
    <w:pPr>
      <w:spacing w:before="100" w:beforeAutospacing="1" w:after="100" w:afterAutospacing="1" w:line="240" w:lineRule="auto"/>
      <w:outlineLvl w:val="9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3A2FB9"/>
  </w:style>
  <w:style w:type="character" w:customStyle="1" w:styleId="eop">
    <w:name w:val="eop"/>
    <w:basedOn w:val="Standardstycketeckensnitt"/>
    <w:rsid w:val="003A2FB9"/>
  </w:style>
  <w:style w:type="character" w:customStyle="1" w:styleId="spellingerror">
    <w:name w:val="spellingerror"/>
    <w:basedOn w:val="Standardstycketeckensnitt"/>
    <w:rsid w:val="003A2FB9"/>
  </w:style>
  <w:style w:type="character" w:styleId="Hyperlnk">
    <w:name w:val="Hyperlink"/>
    <w:basedOn w:val="Standardstycketeckensnitt"/>
    <w:uiPriority w:val="99"/>
    <w:unhideWhenUsed/>
    <w:rsid w:val="003A2F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5E220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C858E8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858E8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8F2F41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04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2043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2043C"/>
    <w:rPr>
      <w:rFonts w:ascii="Helvetica" w:eastAsia="Times New Roman" w:hAnsi="Helvetic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04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043C"/>
    <w:rPr>
      <w:rFonts w:ascii="Helvetica" w:eastAsia="Times New Roman" w:hAnsi="Helvetica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04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043C"/>
    <w:rPr>
      <w:rFonts w:ascii="Segoe UI" w:eastAsia="Times New Roman" w:hAnsi="Segoe UI" w:cs="Segoe UI"/>
      <w:sz w:val="18"/>
      <w:szCs w:val="1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E2B47"/>
    <w:pPr>
      <w:spacing w:before="100" w:beforeAutospacing="1" w:after="100" w:afterAutospacing="1" w:line="240" w:lineRule="auto"/>
      <w:outlineLvl w:val="9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5782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ark">
    <w:name w:val="Strong"/>
    <w:basedOn w:val="Standardstycketeckensnitt"/>
    <w:uiPriority w:val="22"/>
    <w:qFormat/>
    <w:rsid w:val="00F8508A"/>
    <w:rPr>
      <w:b/>
      <w:bCs/>
    </w:rPr>
  </w:style>
  <w:style w:type="character" w:customStyle="1" w:styleId="ezstring-field">
    <w:name w:val="ezstring-field"/>
    <w:basedOn w:val="Standardstycketeckensnitt"/>
    <w:rsid w:val="008362F8"/>
  </w:style>
  <w:style w:type="character" w:customStyle="1" w:styleId="js-ingredient-amount">
    <w:name w:val="js-ingredient-amount"/>
    <w:basedOn w:val="Standardstycketeckensnitt"/>
    <w:rsid w:val="008362F8"/>
  </w:style>
  <w:style w:type="character" w:customStyle="1" w:styleId="ingredient-unit">
    <w:name w:val="ingredient-unit"/>
    <w:basedOn w:val="Standardstycketeckensnitt"/>
    <w:rsid w:val="008362F8"/>
  </w:style>
  <w:style w:type="character" w:customStyle="1" w:styleId="ingredient-name">
    <w:name w:val="ingredient-name"/>
    <w:basedOn w:val="Standardstycketeckensnitt"/>
    <w:rsid w:val="008362F8"/>
  </w:style>
  <w:style w:type="character" w:customStyle="1" w:styleId="Rubrik3Char">
    <w:name w:val="Rubrik 3 Char"/>
    <w:basedOn w:val="Standardstycketeckensnitt"/>
    <w:link w:val="Rubrik3"/>
    <w:uiPriority w:val="9"/>
    <w:rsid w:val="00D52013"/>
    <w:rPr>
      <w:rFonts w:ascii="Georgia" w:eastAsia="Times New Roman" w:hAnsi="Georgia" w:cs="Times New Roman"/>
      <w:sz w:val="26"/>
      <w:szCs w:val="26"/>
      <w:lang w:eastAsia="sv-SE"/>
    </w:rPr>
  </w:style>
  <w:style w:type="character" w:customStyle="1" w:styleId="quantity">
    <w:name w:val="quantity"/>
    <w:basedOn w:val="Standardstycketeckensnitt"/>
    <w:rsid w:val="00D52013"/>
  </w:style>
  <w:style w:type="character" w:customStyle="1" w:styleId="unit">
    <w:name w:val="unit"/>
    <w:basedOn w:val="Standardstycketeckensnitt"/>
    <w:rsid w:val="00D5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0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1274">
                                      <w:marLeft w:val="0"/>
                                      <w:marRight w:val="0"/>
                                      <w:marTop w:val="45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0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1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26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2489">
                                      <w:marLeft w:val="0"/>
                                      <w:marRight w:val="0"/>
                                      <w:marTop w:val="45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714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0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0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30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21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80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0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24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7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285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23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ad086c-6ce4-4323-94e6-cba9770f19c3">
      <UserInfo>
        <DisplayName>Catharina Johansson</DisplayName>
        <AccountId>21</AccountId>
        <AccountType/>
      </UserInfo>
      <UserInfo>
        <DisplayName>Ann-Sofie Borén</DisplayName>
        <AccountId>12</AccountId>
        <AccountType/>
      </UserInfo>
      <UserInfo>
        <DisplayName>Nina Daae</DisplayName>
        <AccountId>13</AccountId>
        <AccountType/>
      </UserInfo>
      <UserInfo>
        <DisplayName>Stefan Albertson</DisplayName>
        <AccountId>15</AccountId>
        <AccountType/>
      </UserInfo>
      <UserInfo>
        <DisplayName>Camilla Fjällberg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CA0DBD1B0C04588CE3BFE52F32E01" ma:contentTypeVersion="4" ma:contentTypeDescription="Skapa ett nytt dokument." ma:contentTypeScope="" ma:versionID="4a9e943b3ce8e00b5fb289eb7ed0714b">
  <xsd:schema xmlns:xsd="http://www.w3.org/2001/XMLSchema" xmlns:xs="http://www.w3.org/2001/XMLSchema" xmlns:p="http://schemas.microsoft.com/office/2006/metadata/properties" xmlns:ns2="798f0fa8-5a0a-4c3d-954e-340235f54bff" xmlns:ns3="59ad086c-6ce4-4323-94e6-cba9770f19c3" targetNamespace="http://schemas.microsoft.com/office/2006/metadata/properties" ma:root="true" ma:fieldsID="22b377a18281c269268e6aee19200cf4" ns2:_="" ns3:_="">
    <xsd:import namespace="798f0fa8-5a0a-4c3d-954e-340235f54bff"/>
    <xsd:import namespace="59ad086c-6ce4-4323-94e6-cba9770f1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0fa8-5a0a-4c3d-954e-340235f54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d086c-6ce4-4323-94e6-cba9770f1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52D90-B5C5-4645-A75B-F4D11018DFA6}">
  <ds:schemaRefs>
    <ds:schemaRef ds:uri="59ad086c-6ce4-4323-94e6-cba9770f19c3"/>
    <ds:schemaRef ds:uri="http://purl.org/dc/elements/1.1/"/>
    <ds:schemaRef ds:uri="http://schemas.microsoft.com/office/2006/metadata/properties"/>
    <ds:schemaRef ds:uri="798f0fa8-5a0a-4c3d-954e-340235f54bf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88F175-4FCE-430A-9BEA-CF39C18E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f0fa8-5a0a-4c3d-954e-340235f54bff"/>
    <ds:schemaRef ds:uri="59ad086c-6ce4-4323-94e6-cba9770f1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6D925-5CE7-410F-9826-C2E561EA5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F6CBC-04AA-47ED-B9E5-5AA196A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Gregor</dc:creator>
  <cp:keywords/>
  <dc:description/>
  <cp:lastModifiedBy>Annicka Hultin</cp:lastModifiedBy>
  <cp:revision>3</cp:revision>
  <cp:lastPrinted>2018-04-25T09:44:00Z</cp:lastPrinted>
  <dcterms:created xsi:type="dcterms:W3CDTF">2022-05-04T08:25:00Z</dcterms:created>
  <dcterms:modified xsi:type="dcterms:W3CDTF">2022-05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CA0DBD1B0C04588CE3BFE52F32E01</vt:lpwstr>
  </property>
</Properties>
</file>